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5A" w:rsidRDefault="00B746B9" w:rsidP="0062705A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Dohodli sa tak, </w:t>
      </w:r>
      <w:r w:rsidR="00F61640">
        <w:rPr>
          <w:rFonts w:ascii="Century Schoolbook" w:hAnsi="Century Schoolbook"/>
          <w:lang w:val="sk-SK"/>
        </w:rPr>
        <w:t xml:space="preserve">že sa stretnú v sídle firmy, ktorú </w:t>
      </w:r>
      <w:r w:rsidR="00F61640" w:rsidRPr="00E31523">
        <w:rPr>
          <w:rFonts w:ascii="Century Schoolbook" w:hAnsi="Century Schoolbook"/>
          <w:i/>
          <w:u w:val="single"/>
          <w:lang w:val="sk-SK"/>
        </w:rPr>
        <w:t>založili</w:t>
      </w:r>
      <w:r w:rsidR="00F61640">
        <w:rPr>
          <w:rFonts w:ascii="Century Schoolbook" w:hAnsi="Century Schoolbook"/>
          <w:lang w:val="sk-SK"/>
        </w:rPr>
        <w:t xml:space="preserve"> spolu pred štyrmi rokmi v tomto malom mestečku na východe Slovenska, ktoré sa volá Peklo pod kameňmi. On</w:t>
      </w:r>
      <w:r w:rsidR="00BD2BF9">
        <w:rPr>
          <w:rFonts w:ascii="Century Schoolbook" w:hAnsi="Century Schoolbook"/>
          <w:lang w:val="sk-SK"/>
        </w:rPr>
        <w:t>d</w:t>
      </w:r>
      <w:r w:rsidR="00F61640">
        <w:rPr>
          <w:rFonts w:ascii="Century Schoolbook" w:hAnsi="Century Schoolbook"/>
          <w:lang w:val="sk-SK"/>
        </w:rPr>
        <w:t xml:space="preserve">rej Sprostý bol </w:t>
      </w:r>
      <w:r w:rsidR="00B45D9B">
        <w:rPr>
          <w:rFonts w:ascii="Century Schoolbook" w:hAnsi="Century Schoolbook"/>
          <w:lang w:val="sk-SK"/>
        </w:rPr>
        <w:t>presný</w:t>
      </w:r>
      <w:r w:rsidR="00F61640">
        <w:rPr>
          <w:rFonts w:ascii="Century Schoolbook" w:hAnsi="Century Schoolbook"/>
          <w:lang w:val="sk-SK"/>
        </w:rPr>
        <w:t xml:space="preserve"> napriek tomu, že prišiel z Bratislavy </w:t>
      </w:r>
      <w:r w:rsidR="00B45D9B">
        <w:rPr>
          <w:rFonts w:ascii="Century Schoolbook" w:hAnsi="Century Schoolbook"/>
          <w:lang w:val="sk-SK"/>
        </w:rPr>
        <w:t xml:space="preserve">skoro ráno, a pred jeho odchodom musel </w:t>
      </w:r>
      <w:r w:rsidR="004C6C0C">
        <w:rPr>
          <w:rFonts w:ascii="Century Schoolbook" w:hAnsi="Century Schoolbook"/>
          <w:i/>
          <w:u w:val="single"/>
          <w:lang w:val="sk-SK"/>
        </w:rPr>
        <w:t>zložiť</w:t>
      </w:r>
      <w:r w:rsidR="00B45D9B">
        <w:rPr>
          <w:rFonts w:ascii="Century Schoolbook" w:hAnsi="Century Schoolbook"/>
          <w:lang w:val="sk-SK"/>
        </w:rPr>
        <w:t xml:space="preserve"> päť básní svojej manželke, pretože </w:t>
      </w:r>
      <w:r w:rsidR="00BD2BF9">
        <w:rPr>
          <w:rFonts w:ascii="Century Schoolbook" w:hAnsi="Century Schoolbook"/>
          <w:lang w:val="sk-SK"/>
        </w:rPr>
        <w:t>práve oslavovali</w:t>
      </w:r>
      <w:r w:rsidR="00E62555">
        <w:rPr>
          <w:rFonts w:ascii="Century Schoolbook" w:hAnsi="Century Schoolbook"/>
          <w:lang w:val="sk-SK"/>
        </w:rPr>
        <w:t xml:space="preserve"> ich sto</w:t>
      </w:r>
      <w:r w:rsidR="00B45D9B">
        <w:rPr>
          <w:rFonts w:ascii="Century Schoolbook" w:hAnsi="Century Schoolbook"/>
          <w:lang w:val="sk-SK"/>
        </w:rPr>
        <w:t xml:space="preserve"> prvé výročie svadby. </w:t>
      </w:r>
    </w:p>
    <w:p w:rsidR="007B225B" w:rsidRDefault="00B45D9B" w:rsidP="0062705A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Na stretnutie cestoval autom, aby počas cesty mohol </w:t>
      </w:r>
      <w:r w:rsidR="00E62555">
        <w:rPr>
          <w:rFonts w:ascii="Century Schoolbook" w:hAnsi="Century Schoolbook"/>
          <w:i/>
          <w:u w:val="single"/>
          <w:lang w:val="sk-SK"/>
        </w:rPr>
        <w:t>z</w:t>
      </w:r>
      <w:r w:rsidRPr="00E31523">
        <w:rPr>
          <w:rFonts w:ascii="Century Schoolbook" w:hAnsi="Century Schoolbook"/>
          <w:i/>
          <w:u w:val="single"/>
          <w:lang w:val="sk-SK"/>
        </w:rPr>
        <w:t>ložiť</w:t>
      </w:r>
      <w:r>
        <w:rPr>
          <w:rFonts w:ascii="Century Schoolbook" w:hAnsi="Century Schoolbook"/>
          <w:lang w:val="sk-SK"/>
        </w:rPr>
        <w:t xml:space="preserve"> kauciu za </w:t>
      </w:r>
      <w:r w:rsidR="00E31523">
        <w:rPr>
          <w:rFonts w:ascii="Century Schoolbook" w:hAnsi="Century Schoolbook"/>
          <w:lang w:val="sk-SK"/>
        </w:rPr>
        <w:t>jeho najlepšieho kamoša, ktorý bol odsúdený kvôli sprenevere</w:t>
      </w:r>
      <w:r w:rsidR="00BD2BF9">
        <w:rPr>
          <w:rFonts w:ascii="Century Schoolbook" w:hAnsi="Century Schoolbook"/>
          <w:lang w:val="sk-SK"/>
        </w:rPr>
        <w:t>niu daní sluš</w:t>
      </w:r>
      <w:r w:rsidR="00E31523">
        <w:rPr>
          <w:rFonts w:ascii="Century Schoolbook" w:hAnsi="Century Schoolbook"/>
          <w:lang w:val="sk-SK"/>
        </w:rPr>
        <w:t>ných občanov.</w:t>
      </w:r>
      <w:r>
        <w:rPr>
          <w:rFonts w:ascii="Century Schoolbook" w:hAnsi="Century Schoolbook"/>
          <w:lang w:val="sk-SK"/>
        </w:rPr>
        <w:t xml:space="preserve"> </w:t>
      </w:r>
      <w:r w:rsidR="00E31523">
        <w:rPr>
          <w:rFonts w:ascii="Century Schoolbook" w:hAnsi="Century Schoolbook"/>
          <w:lang w:val="sk-SK"/>
        </w:rPr>
        <w:t>Kým Ondrej čakal na Andreu, ktorá meškala viac ako dve hodiny, rozmýš</w:t>
      </w:r>
      <w:r w:rsidR="00E31523" w:rsidRPr="00E31523">
        <w:rPr>
          <w:rFonts w:ascii="Century Schoolbook" w:hAnsi="Century Schoolbook"/>
          <w:lang w:val="sk-SK"/>
        </w:rPr>
        <w:t>ľ</w:t>
      </w:r>
      <w:r w:rsidR="00E31523">
        <w:rPr>
          <w:rFonts w:ascii="Century Schoolbook" w:hAnsi="Century Schoolbook"/>
          <w:lang w:val="sk-SK"/>
        </w:rPr>
        <w:t xml:space="preserve">al nad tým, prečo </w:t>
      </w:r>
      <w:r w:rsidR="00E31523" w:rsidRPr="00E31523">
        <w:rPr>
          <w:rFonts w:ascii="Century Schoolbook" w:hAnsi="Century Schoolbook"/>
          <w:i/>
          <w:u w:val="single"/>
          <w:lang w:val="sk-SK"/>
        </w:rPr>
        <w:t>položil</w:t>
      </w:r>
      <w:r w:rsidR="00E31523">
        <w:rPr>
          <w:rFonts w:ascii="Century Schoolbook" w:hAnsi="Century Schoolbook"/>
          <w:lang w:val="sk-SK"/>
        </w:rPr>
        <w:t xml:space="preserve"> výpoveď na stôl v redakcii </w:t>
      </w:r>
      <w:r w:rsidR="00C34C3B">
        <w:rPr>
          <w:rFonts w:ascii="Century Schoolbook" w:hAnsi="Century Schoolbook"/>
          <w:lang w:val="sk-SK"/>
        </w:rPr>
        <w:t>Nepravdivých noví</w:t>
      </w:r>
      <w:r w:rsidR="00E31523">
        <w:rPr>
          <w:rFonts w:ascii="Century Schoolbook" w:hAnsi="Century Schoolbook"/>
          <w:lang w:val="sk-SK"/>
        </w:rPr>
        <w:t>n, kde pracoval ako redaktor falošných správ vo svojom vo</w:t>
      </w:r>
      <w:r w:rsidR="00E31523" w:rsidRPr="00E31523">
        <w:rPr>
          <w:rFonts w:ascii="Century Schoolbook" w:hAnsi="Century Schoolbook"/>
          <w:lang w:val="sk-SK"/>
        </w:rPr>
        <w:t>ľ</w:t>
      </w:r>
      <w:r w:rsidR="00E31523">
        <w:rPr>
          <w:rFonts w:ascii="Century Schoolbook" w:hAnsi="Century Schoolbook"/>
          <w:lang w:val="sk-SK"/>
        </w:rPr>
        <w:t>nom čase.</w:t>
      </w:r>
      <w:r w:rsidR="00FB7FDC">
        <w:rPr>
          <w:rFonts w:ascii="Century Schoolbook" w:hAnsi="Century Schoolbook"/>
          <w:lang w:val="sk-SK"/>
        </w:rPr>
        <w:t xml:space="preserve"> Medzičasom </w:t>
      </w:r>
      <w:r w:rsidR="00EA3632">
        <w:rPr>
          <w:rFonts w:ascii="Century Schoolbook" w:hAnsi="Century Schoolbook"/>
          <w:lang w:val="sk-SK"/>
        </w:rPr>
        <w:t>došla</w:t>
      </w:r>
      <w:r w:rsidR="00FB7FDC">
        <w:rPr>
          <w:rFonts w:ascii="Century Schoolbook" w:hAnsi="Century Schoolbook"/>
          <w:lang w:val="sk-SK"/>
        </w:rPr>
        <w:t xml:space="preserve"> Andrea, bola očividne nahnevaná a zmätená. Po vchode do budovy </w:t>
      </w:r>
      <w:r w:rsidR="00FB7FDC" w:rsidRPr="00FB7FDC">
        <w:rPr>
          <w:rFonts w:ascii="Century Schoolbook" w:hAnsi="Century Schoolbook"/>
          <w:i/>
          <w:u w:val="single"/>
          <w:lang w:val="sk-SK"/>
        </w:rPr>
        <w:t>zložila</w:t>
      </w:r>
      <w:r w:rsidR="00FB7FDC">
        <w:rPr>
          <w:rFonts w:ascii="Century Schoolbook" w:hAnsi="Century Schoolbook"/>
          <w:lang w:val="sk-SK"/>
        </w:rPr>
        <w:t xml:space="preserve"> svoju milión eurovú čiapku z hlavy a </w:t>
      </w:r>
      <w:r w:rsidR="0062705A">
        <w:rPr>
          <w:rFonts w:ascii="Century Schoolbook" w:hAnsi="Century Schoolbook"/>
          <w:lang w:val="sk-SK"/>
        </w:rPr>
        <w:t>pozrela</w:t>
      </w:r>
      <w:r w:rsidR="00FB7FDC">
        <w:rPr>
          <w:rFonts w:ascii="Century Schoolbook" w:hAnsi="Century Schoolbook"/>
          <w:lang w:val="sk-SK"/>
        </w:rPr>
        <w:t xml:space="preserve"> sa na Ondreja.</w:t>
      </w:r>
    </w:p>
    <w:p w:rsidR="00734178" w:rsidRDefault="0062705A" w:rsidP="0052499E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„</w:t>
      </w:r>
      <w:r w:rsidR="00BD2BF9">
        <w:rPr>
          <w:rFonts w:ascii="Century Schoolbook" w:hAnsi="Century Schoolbook"/>
          <w:lang w:val="sk-SK"/>
        </w:rPr>
        <w:t>Nemala som čas ani na kávu. A to nie je ale všetko! L</w:t>
      </w:r>
      <w:r>
        <w:rPr>
          <w:rFonts w:ascii="Century Schoolbook" w:hAnsi="Century Schoolbook"/>
          <w:lang w:val="sk-SK"/>
        </w:rPr>
        <w:t xml:space="preserve">en čo som odchádzala z domu, </w:t>
      </w:r>
      <w:r w:rsidRPr="00301297">
        <w:rPr>
          <w:rFonts w:ascii="Century Schoolbook" w:hAnsi="Century Schoolbook"/>
          <w:i/>
          <w:u w:val="single"/>
          <w:lang w:val="sk-SK"/>
        </w:rPr>
        <w:t>zložil</w:t>
      </w:r>
      <w:r w:rsidR="00D854DC">
        <w:rPr>
          <w:rFonts w:ascii="Century Schoolbook" w:hAnsi="Century Schoolbook"/>
          <w:i/>
          <w:u w:val="single"/>
          <w:lang w:val="sk-SK"/>
        </w:rPr>
        <w:t>a</w:t>
      </w:r>
      <w:r>
        <w:rPr>
          <w:rFonts w:ascii="Century Schoolbook" w:hAnsi="Century Schoolbook"/>
          <w:lang w:val="sk-SK"/>
        </w:rPr>
        <w:t xml:space="preserve"> som </w:t>
      </w:r>
      <w:r w:rsidRPr="00301297">
        <w:rPr>
          <w:rFonts w:ascii="Century Schoolbook" w:hAnsi="Century Schoolbook"/>
          <w:i/>
          <w:u w:val="single"/>
          <w:lang w:val="sk-SK"/>
        </w:rPr>
        <w:t>sa</w:t>
      </w:r>
      <w:r>
        <w:rPr>
          <w:rFonts w:ascii="Century Schoolbook" w:hAnsi="Century Schoolbook"/>
          <w:lang w:val="sk-SK"/>
        </w:rPr>
        <w:t xml:space="preserve"> na zem. </w:t>
      </w:r>
      <w:r w:rsidR="004C6C0C">
        <w:rPr>
          <w:rFonts w:ascii="Century Schoolbook" w:hAnsi="Century Schoolbook"/>
          <w:lang w:val="sk-SK"/>
        </w:rPr>
        <w:t>Božemôj</w:t>
      </w:r>
      <w:r w:rsidR="00F901A3">
        <w:rPr>
          <w:rFonts w:ascii="Century Schoolbook" w:hAnsi="Century Schoolbook"/>
          <w:lang w:val="sk-SK"/>
        </w:rPr>
        <w:t>,</w:t>
      </w:r>
      <w:r w:rsidR="001E0FEA">
        <w:rPr>
          <w:rFonts w:ascii="Century Schoolbook" w:hAnsi="Century Schoolbook"/>
          <w:lang w:val="sk-SK"/>
        </w:rPr>
        <w:t xml:space="preserve"> ako</w:t>
      </w:r>
      <w:r w:rsidR="004C6C0C">
        <w:rPr>
          <w:rFonts w:ascii="Century Schoolbook" w:hAnsi="Century Schoolbook"/>
          <w:lang w:val="sk-SK"/>
        </w:rPr>
        <w:t xml:space="preserve"> vyzerajú</w:t>
      </w:r>
      <w:r w:rsidR="00F901A3">
        <w:rPr>
          <w:rFonts w:ascii="Century Schoolbook" w:hAnsi="Century Schoolbook"/>
          <w:lang w:val="sk-SK"/>
        </w:rPr>
        <w:t xml:space="preserve"> moje krásne šaty! A potom </w:t>
      </w:r>
      <w:r w:rsidR="003F4D1F">
        <w:rPr>
          <w:rFonts w:ascii="Century Schoolbook" w:hAnsi="Century Schoolbook"/>
          <w:lang w:val="sk-SK"/>
        </w:rPr>
        <w:t>sa musím</w:t>
      </w:r>
      <w:r w:rsidR="00F901A3">
        <w:rPr>
          <w:rFonts w:ascii="Century Schoolbook" w:hAnsi="Century Schoolbook"/>
          <w:lang w:val="sk-SK"/>
        </w:rPr>
        <w:t xml:space="preserve"> s teb</w:t>
      </w:r>
      <w:r w:rsidR="001E0FEA">
        <w:rPr>
          <w:rFonts w:ascii="Century Schoolbook" w:hAnsi="Century Schoolbook"/>
          <w:lang w:val="sk-SK"/>
        </w:rPr>
        <w:t>ou stretnúť... Nemohla by som si</w:t>
      </w:r>
      <w:r w:rsidR="00F901A3">
        <w:rPr>
          <w:rFonts w:ascii="Century Schoolbook" w:hAnsi="Century Schoolbook"/>
          <w:lang w:val="sk-SK"/>
        </w:rPr>
        <w:t xml:space="preserve"> predstaviť horší deň!“ – začala Andrea. </w:t>
      </w:r>
      <w:r w:rsidR="004C6C0C">
        <w:rPr>
          <w:rFonts w:ascii="Century Schoolbook" w:hAnsi="Century Schoolbook"/>
          <w:lang w:val="sk-SK"/>
        </w:rPr>
        <w:t>„Nerozču</w:t>
      </w:r>
      <w:r w:rsidR="004C6C0C" w:rsidRPr="004C6C0C">
        <w:rPr>
          <w:rFonts w:ascii="Century Schoolbook" w:hAnsi="Century Schoolbook"/>
          <w:lang w:val="sk-SK"/>
        </w:rPr>
        <w:t>ľ</w:t>
      </w:r>
      <w:r w:rsidR="004C6C0C">
        <w:rPr>
          <w:rFonts w:ascii="Century Schoolbook" w:hAnsi="Century Schoolbook"/>
          <w:lang w:val="sk-SK"/>
        </w:rPr>
        <w:t>uj sa, máme ve</w:t>
      </w:r>
      <w:r w:rsidR="004C6C0C" w:rsidRPr="004C6C0C">
        <w:rPr>
          <w:rFonts w:ascii="Century Schoolbook" w:hAnsi="Century Schoolbook"/>
          <w:lang w:val="sk-SK"/>
        </w:rPr>
        <w:t>ľ</w:t>
      </w:r>
      <w:r w:rsidR="0052499E">
        <w:rPr>
          <w:rFonts w:ascii="Century Schoolbook" w:hAnsi="Century Schoolbook"/>
          <w:lang w:val="sk-SK"/>
        </w:rPr>
        <w:t xml:space="preserve">a </w:t>
      </w:r>
      <w:r w:rsidR="004C6C0C">
        <w:rPr>
          <w:rFonts w:ascii="Century Schoolbook" w:hAnsi="Century Schoolbook"/>
          <w:lang w:val="sk-SK"/>
        </w:rPr>
        <w:t xml:space="preserve">práce, a už </w:t>
      </w:r>
      <w:r w:rsidR="001E0FEA">
        <w:rPr>
          <w:rFonts w:ascii="Century Schoolbook" w:hAnsi="Century Schoolbook"/>
          <w:lang w:val="sk-SK"/>
        </w:rPr>
        <w:t xml:space="preserve">sme </w:t>
      </w:r>
      <w:r w:rsidR="0052499E">
        <w:rPr>
          <w:rFonts w:ascii="Century Schoolbook" w:hAnsi="Century Schoolbook"/>
          <w:lang w:val="sk-SK"/>
        </w:rPr>
        <w:t>stratili</w:t>
      </w:r>
      <w:r w:rsidR="004C6C0C">
        <w:rPr>
          <w:rFonts w:ascii="Century Schoolbook" w:hAnsi="Century Schoolbook"/>
          <w:lang w:val="sk-SK"/>
        </w:rPr>
        <w:t xml:space="preserve"> </w:t>
      </w:r>
      <w:r w:rsidR="00BD2BF9">
        <w:rPr>
          <w:rFonts w:ascii="Century Schoolbook" w:hAnsi="Century Schoolbook"/>
          <w:lang w:val="sk-SK"/>
        </w:rPr>
        <w:t>viac</w:t>
      </w:r>
      <w:r w:rsidR="004C6C0C">
        <w:rPr>
          <w:rFonts w:ascii="Century Schoolbook" w:hAnsi="Century Schoolbook"/>
          <w:lang w:val="sk-SK"/>
        </w:rPr>
        <w:t xml:space="preserve"> času</w:t>
      </w:r>
      <w:r w:rsidR="00BD2BF9">
        <w:rPr>
          <w:rFonts w:ascii="Century Schoolbook" w:hAnsi="Century Schoolbook"/>
          <w:lang w:val="sk-SK"/>
        </w:rPr>
        <w:t>, ako som plánoval</w:t>
      </w:r>
      <w:r w:rsidR="004C6C0C">
        <w:rPr>
          <w:rFonts w:ascii="Century Schoolbook" w:hAnsi="Century Schoolbook"/>
          <w:lang w:val="sk-SK"/>
        </w:rPr>
        <w:t xml:space="preserve">. Najprv musíme </w:t>
      </w:r>
      <w:r w:rsidR="004C6C0C" w:rsidRPr="0052499E">
        <w:rPr>
          <w:rFonts w:ascii="Century Schoolbook" w:hAnsi="Century Schoolbook"/>
          <w:u w:val="single"/>
          <w:lang w:val="sk-SK"/>
        </w:rPr>
        <w:t>vykladať</w:t>
      </w:r>
      <w:r w:rsidR="004C6C0C">
        <w:rPr>
          <w:rFonts w:ascii="Century Schoolbook" w:hAnsi="Century Schoolbook"/>
          <w:lang w:val="sk-SK"/>
        </w:rPr>
        <w:t xml:space="preserve"> moje auto</w:t>
      </w:r>
      <w:r w:rsidR="0052499E">
        <w:rPr>
          <w:rFonts w:ascii="Century Schoolbook" w:hAnsi="Century Schoolbook"/>
          <w:lang w:val="sk-SK"/>
        </w:rPr>
        <w:t xml:space="preserve">, v ktorom sú </w:t>
      </w:r>
      <w:r w:rsidR="00BD2BF9">
        <w:rPr>
          <w:rFonts w:ascii="Century Schoolbook" w:hAnsi="Century Schoolbook"/>
          <w:lang w:val="sk-SK"/>
        </w:rPr>
        <w:t>všetky peniaze, ktoré</w:t>
      </w:r>
      <w:r w:rsidR="0052499E">
        <w:rPr>
          <w:rFonts w:ascii="Century Schoolbook" w:hAnsi="Century Schoolbook"/>
          <w:lang w:val="sk-SK"/>
        </w:rPr>
        <w:t xml:space="preserve"> sme ukradli od daňového úradu minulý rok. K tomu potrebujeme viac ako štyri hodiny, a ešte sme nehovorli o pokračovaní našej spolupráce, Andrea. Povráva sa, že polícia je na dobrej stope k nám a nabudúce už nebudeme mať kde hlavu </w:t>
      </w:r>
      <w:r w:rsidR="0052499E" w:rsidRPr="0052499E">
        <w:rPr>
          <w:rFonts w:ascii="Century Schoolbook" w:hAnsi="Century Schoolbook"/>
          <w:i/>
          <w:u w:val="single"/>
          <w:lang w:val="sk-SK"/>
        </w:rPr>
        <w:t>zložiť</w:t>
      </w:r>
      <w:r w:rsidR="0052499E">
        <w:rPr>
          <w:rFonts w:ascii="Century Schoolbook" w:hAnsi="Century Schoolbook"/>
          <w:lang w:val="sk-SK"/>
        </w:rPr>
        <w:t>!“ – odpovedal Ondrej.</w:t>
      </w:r>
      <w:r w:rsidR="00EC11B7">
        <w:rPr>
          <w:rFonts w:ascii="Century Schoolbook" w:hAnsi="Century Schoolbook"/>
          <w:lang w:val="sk-SK"/>
        </w:rPr>
        <w:t xml:space="preserve"> </w:t>
      </w:r>
    </w:p>
    <w:p w:rsidR="00734178" w:rsidRDefault="00EC11B7" w:rsidP="006A14DE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Mal pravdu, aj keď Andrea o situácii vyšetrovania vedela </w:t>
      </w:r>
      <w:r w:rsidR="0025009A">
        <w:rPr>
          <w:rFonts w:ascii="Century Schoolbook" w:hAnsi="Century Schoolbook"/>
          <w:lang w:val="sk-SK"/>
        </w:rPr>
        <w:t>ove</w:t>
      </w:r>
      <w:r w:rsidR="0025009A" w:rsidRPr="0025009A">
        <w:rPr>
          <w:rFonts w:ascii="Century Schoolbook" w:hAnsi="Century Schoolbook"/>
          <w:lang w:val="sk-SK"/>
        </w:rPr>
        <w:t>ľ</w:t>
      </w:r>
      <w:r w:rsidR="0025009A">
        <w:rPr>
          <w:rFonts w:ascii="Century Schoolbook" w:hAnsi="Century Schoolbook"/>
          <w:lang w:val="sk-SK"/>
        </w:rPr>
        <w:t xml:space="preserve">a </w:t>
      </w:r>
      <w:r>
        <w:rPr>
          <w:rFonts w:ascii="Century Schoolbook" w:hAnsi="Century Schoolbook"/>
          <w:lang w:val="sk-SK"/>
        </w:rPr>
        <w:t xml:space="preserve">viac, pretože v súvislosti s ním </w:t>
      </w:r>
      <w:r w:rsidRPr="00EC11B7">
        <w:rPr>
          <w:rFonts w:ascii="Century Schoolbook" w:hAnsi="Century Schoolbook"/>
          <w:i/>
          <w:u w:val="single"/>
          <w:lang w:val="sk-SK"/>
        </w:rPr>
        <w:t>prekladala</w:t>
      </w:r>
      <w:r>
        <w:rPr>
          <w:rFonts w:ascii="Century Schoolbook" w:hAnsi="Century Schoolbook"/>
          <w:lang w:val="sk-SK"/>
        </w:rPr>
        <w:t xml:space="preserve"> všetky medzin</w:t>
      </w:r>
      <w:r w:rsidR="001E0FEA">
        <w:rPr>
          <w:rFonts w:ascii="Century Schoolbook" w:hAnsi="Century Schoolbook"/>
          <w:lang w:val="sk-SK"/>
        </w:rPr>
        <w:t>árodné články do slovenčiny pre</w:t>
      </w:r>
      <w:r>
        <w:rPr>
          <w:rFonts w:ascii="Century Schoolbook" w:hAnsi="Century Schoolbook"/>
          <w:lang w:val="sk-SK"/>
        </w:rPr>
        <w:t>to, aby mohla sledovať, akú medzi</w:t>
      </w:r>
      <w:r w:rsidR="00FD62B4">
        <w:rPr>
          <w:rFonts w:ascii="Century Schoolbook" w:hAnsi="Century Schoolbook"/>
          <w:lang w:val="sk-SK"/>
        </w:rPr>
        <w:t>národnú povesť má ich spolupráca</w:t>
      </w:r>
      <w:r>
        <w:rPr>
          <w:rFonts w:ascii="Century Schoolbook" w:hAnsi="Century Schoolbook"/>
          <w:lang w:val="sk-SK"/>
        </w:rPr>
        <w:t>.</w:t>
      </w:r>
      <w:r w:rsidR="00BA1F6C">
        <w:rPr>
          <w:rFonts w:ascii="Century Schoolbook" w:hAnsi="Century Schoolbook"/>
          <w:lang w:val="sk-SK"/>
        </w:rPr>
        <w:t xml:space="preserve"> Andrea </w:t>
      </w:r>
      <w:r w:rsidR="00BA1F6C" w:rsidRPr="00BA1F6C">
        <w:rPr>
          <w:rFonts w:ascii="Century Schoolbook" w:hAnsi="Century Schoolbook"/>
          <w:u w:val="single"/>
          <w:lang w:val="sk-SK"/>
        </w:rPr>
        <w:t>bola optimisticky založená</w:t>
      </w:r>
      <w:r w:rsidR="00BA1F6C">
        <w:rPr>
          <w:rFonts w:ascii="Century Schoolbook" w:hAnsi="Century Schoolbook"/>
          <w:lang w:val="sk-SK"/>
        </w:rPr>
        <w:t xml:space="preserve">, aj keď cítila, že koniec úspechu sa blíži. </w:t>
      </w:r>
      <w:r w:rsidR="0025009A">
        <w:rPr>
          <w:rFonts w:ascii="Century Schoolbook" w:hAnsi="Century Schoolbook"/>
          <w:lang w:val="sk-SK"/>
        </w:rPr>
        <w:t xml:space="preserve">„Namiesto toho, aby sme </w:t>
      </w:r>
      <w:r w:rsidR="006A14DE">
        <w:rPr>
          <w:rFonts w:ascii="Century Schoolbook" w:hAnsi="Century Schoolbook"/>
          <w:i/>
          <w:u w:val="single"/>
          <w:lang w:val="sk-SK"/>
        </w:rPr>
        <w:t>uložili</w:t>
      </w:r>
      <w:r w:rsidR="0025009A">
        <w:rPr>
          <w:rFonts w:ascii="Century Schoolbook" w:hAnsi="Century Schoolbook"/>
          <w:lang w:val="sk-SK"/>
        </w:rPr>
        <w:t xml:space="preserve"> tieto peniaze na účet vyvorený</w:t>
      </w:r>
      <w:r w:rsidR="00104CAB">
        <w:rPr>
          <w:rFonts w:ascii="Century Schoolbook" w:hAnsi="Century Schoolbook"/>
          <w:lang w:val="sk-SK"/>
        </w:rPr>
        <w:t xml:space="preserve"> v nejakej arabskej krajine tak</w:t>
      </w:r>
      <w:r w:rsidR="0025009A">
        <w:rPr>
          <w:rFonts w:ascii="Century Schoolbook" w:hAnsi="Century Schoolbook"/>
          <w:lang w:val="sk-SK"/>
        </w:rPr>
        <w:t xml:space="preserve"> ako som najprv odporúčala, vybral si si tento nebezpečnejší spôsob a teraz pracuje</w:t>
      </w:r>
      <w:r w:rsidR="006A14DE">
        <w:rPr>
          <w:rFonts w:ascii="Century Schoolbook" w:hAnsi="Century Schoolbook"/>
          <w:lang w:val="sk-SK"/>
        </w:rPr>
        <w:t>me hotovosťou! Všetko bude tvojou chybou</w:t>
      </w:r>
      <w:r w:rsidR="0025009A">
        <w:rPr>
          <w:rFonts w:ascii="Century Schoolbook" w:hAnsi="Century Schoolbook"/>
          <w:lang w:val="sk-SK"/>
        </w:rPr>
        <w:t xml:space="preserve">!“ – dodala </w:t>
      </w:r>
      <w:r w:rsidR="0010043A">
        <w:rPr>
          <w:rFonts w:ascii="Century Schoolbook" w:hAnsi="Century Schoolbook"/>
          <w:lang w:val="sk-SK"/>
        </w:rPr>
        <w:t xml:space="preserve">k tomu </w:t>
      </w:r>
      <w:r w:rsidR="0025009A">
        <w:rPr>
          <w:rFonts w:ascii="Century Schoolbook" w:hAnsi="Century Schoolbook"/>
          <w:lang w:val="sk-SK"/>
        </w:rPr>
        <w:t>Andrea</w:t>
      </w:r>
      <w:r w:rsidR="006A14DE">
        <w:rPr>
          <w:rFonts w:ascii="Century Schoolbook" w:hAnsi="Century Schoolbook"/>
          <w:lang w:val="sk-SK"/>
        </w:rPr>
        <w:t xml:space="preserve">. Ondrej chcel odpovedať, lebo si myslel, že to bola nepravdivosť, ale dobre si pamätal na slová jeho manželky, ktorá mu </w:t>
      </w:r>
      <w:r w:rsidR="006A14DE" w:rsidRPr="006A14DE">
        <w:rPr>
          <w:rFonts w:ascii="Century Schoolbook" w:hAnsi="Century Schoolbook"/>
          <w:i/>
          <w:u w:val="single"/>
          <w:lang w:val="sk-SK"/>
        </w:rPr>
        <w:t>kládla na sr</w:t>
      </w:r>
      <w:r w:rsidR="00222210">
        <w:rPr>
          <w:rFonts w:ascii="Century Schoolbook" w:hAnsi="Century Schoolbook"/>
          <w:i/>
          <w:u w:val="single"/>
          <w:lang w:val="sk-SK"/>
        </w:rPr>
        <w:t>d</w:t>
      </w:r>
      <w:r w:rsidR="006A14DE" w:rsidRPr="006A14DE">
        <w:rPr>
          <w:rFonts w:ascii="Century Schoolbook" w:hAnsi="Century Schoolbook"/>
          <w:i/>
          <w:u w:val="single"/>
          <w:lang w:val="sk-SK"/>
        </w:rPr>
        <w:t>ce</w:t>
      </w:r>
      <w:r w:rsidR="006A14DE">
        <w:rPr>
          <w:rFonts w:ascii="Century Schoolbook" w:hAnsi="Century Schoolbook"/>
          <w:lang w:val="sk-SK"/>
        </w:rPr>
        <w:t xml:space="preserve"> to, že vždy sa musí slušne správať</w:t>
      </w:r>
      <w:r w:rsidR="00222210">
        <w:rPr>
          <w:rFonts w:ascii="Century Schoolbook" w:hAnsi="Century Schoolbook"/>
          <w:lang w:val="sk-SK"/>
        </w:rPr>
        <w:t xml:space="preserve"> k</w:t>
      </w:r>
      <w:bookmarkStart w:id="0" w:name="_GoBack"/>
      <w:bookmarkEnd w:id="0"/>
      <w:r w:rsidR="006A14DE">
        <w:rPr>
          <w:rFonts w:ascii="Century Schoolbook" w:hAnsi="Century Schoolbook"/>
          <w:lang w:val="sk-SK"/>
        </w:rPr>
        <w:t xml:space="preserve"> svojim kolegom. A nakoniec... </w:t>
      </w:r>
      <w:r w:rsidR="00BD2BF9">
        <w:rPr>
          <w:rFonts w:ascii="Century Schoolbook" w:hAnsi="Century Schoolbook"/>
          <w:lang w:val="sk-SK"/>
        </w:rPr>
        <w:t>to bolo</w:t>
      </w:r>
      <w:r w:rsidR="0010043A">
        <w:rPr>
          <w:rFonts w:ascii="Century Schoolbook" w:hAnsi="Century Schoolbook"/>
          <w:lang w:val="sk-SK"/>
        </w:rPr>
        <w:t xml:space="preserve"> dňom výročia svadby.</w:t>
      </w:r>
    </w:p>
    <w:p w:rsidR="0010043A" w:rsidRPr="00B143E6" w:rsidRDefault="0010043A" w:rsidP="0010043A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***</w:t>
      </w:r>
    </w:p>
    <w:sectPr w:rsidR="0010043A" w:rsidRPr="00B1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5322"/>
    <w:rsid w:val="00013FB2"/>
    <w:rsid w:val="0002485D"/>
    <w:rsid w:val="00046103"/>
    <w:rsid w:val="0008289D"/>
    <w:rsid w:val="00091140"/>
    <w:rsid w:val="000B0011"/>
    <w:rsid w:val="000B00BC"/>
    <w:rsid w:val="000B2CC9"/>
    <w:rsid w:val="000F1400"/>
    <w:rsid w:val="0010043A"/>
    <w:rsid w:val="00104CAB"/>
    <w:rsid w:val="001057F0"/>
    <w:rsid w:val="0010741E"/>
    <w:rsid w:val="00142A59"/>
    <w:rsid w:val="001513D6"/>
    <w:rsid w:val="00167899"/>
    <w:rsid w:val="00195FEA"/>
    <w:rsid w:val="00197570"/>
    <w:rsid w:val="001C662B"/>
    <w:rsid w:val="001E0FEA"/>
    <w:rsid w:val="00205F14"/>
    <w:rsid w:val="00222210"/>
    <w:rsid w:val="0023576D"/>
    <w:rsid w:val="0025009A"/>
    <w:rsid w:val="00273935"/>
    <w:rsid w:val="00283570"/>
    <w:rsid w:val="00286E90"/>
    <w:rsid w:val="002A49A3"/>
    <w:rsid w:val="002D1CD3"/>
    <w:rsid w:val="00301297"/>
    <w:rsid w:val="00305CF2"/>
    <w:rsid w:val="003458AB"/>
    <w:rsid w:val="003A1D45"/>
    <w:rsid w:val="003A7D18"/>
    <w:rsid w:val="003D1E34"/>
    <w:rsid w:val="003E4128"/>
    <w:rsid w:val="003F4D1F"/>
    <w:rsid w:val="003F72BA"/>
    <w:rsid w:val="00413C91"/>
    <w:rsid w:val="00414FB2"/>
    <w:rsid w:val="004167A7"/>
    <w:rsid w:val="004365E9"/>
    <w:rsid w:val="004579DC"/>
    <w:rsid w:val="00462282"/>
    <w:rsid w:val="00477772"/>
    <w:rsid w:val="00482214"/>
    <w:rsid w:val="004851E4"/>
    <w:rsid w:val="0049472E"/>
    <w:rsid w:val="004A4175"/>
    <w:rsid w:val="004C5774"/>
    <w:rsid w:val="004C6C0C"/>
    <w:rsid w:val="004E31D7"/>
    <w:rsid w:val="004F1BD9"/>
    <w:rsid w:val="004F2E8A"/>
    <w:rsid w:val="004F64E9"/>
    <w:rsid w:val="0050381B"/>
    <w:rsid w:val="00511572"/>
    <w:rsid w:val="0052499E"/>
    <w:rsid w:val="0053446D"/>
    <w:rsid w:val="00553060"/>
    <w:rsid w:val="00553AFE"/>
    <w:rsid w:val="00566757"/>
    <w:rsid w:val="00580C59"/>
    <w:rsid w:val="005941F2"/>
    <w:rsid w:val="005A1EB6"/>
    <w:rsid w:val="005B5178"/>
    <w:rsid w:val="005C4AA3"/>
    <w:rsid w:val="005C6E9B"/>
    <w:rsid w:val="005D031E"/>
    <w:rsid w:val="005D6DC0"/>
    <w:rsid w:val="005E42D9"/>
    <w:rsid w:val="00611F7E"/>
    <w:rsid w:val="006138C6"/>
    <w:rsid w:val="0062705A"/>
    <w:rsid w:val="006725D3"/>
    <w:rsid w:val="00686119"/>
    <w:rsid w:val="006A14DE"/>
    <w:rsid w:val="006B4338"/>
    <w:rsid w:val="006B59A8"/>
    <w:rsid w:val="006C5FCE"/>
    <w:rsid w:val="006C7A34"/>
    <w:rsid w:val="006E7C4E"/>
    <w:rsid w:val="0070051D"/>
    <w:rsid w:val="00734178"/>
    <w:rsid w:val="00757E98"/>
    <w:rsid w:val="00785AB4"/>
    <w:rsid w:val="007A3BF4"/>
    <w:rsid w:val="007B225B"/>
    <w:rsid w:val="007B7808"/>
    <w:rsid w:val="007C3E30"/>
    <w:rsid w:val="007E10B9"/>
    <w:rsid w:val="007F25F8"/>
    <w:rsid w:val="008008F6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66E3"/>
    <w:rsid w:val="008B118E"/>
    <w:rsid w:val="008B3794"/>
    <w:rsid w:val="008C416E"/>
    <w:rsid w:val="008E5709"/>
    <w:rsid w:val="00902599"/>
    <w:rsid w:val="00904245"/>
    <w:rsid w:val="00905A5E"/>
    <w:rsid w:val="009328BC"/>
    <w:rsid w:val="009660B5"/>
    <w:rsid w:val="009701AC"/>
    <w:rsid w:val="00986CA7"/>
    <w:rsid w:val="009C40F5"/>
    <w:rsid w:val="009D68EA"/>
    <w:rsid w:val="00A14667"/>
    <w:rsid w:val="00A14DFE"/>
    <w:rsid w:val="00A52D73"/>
    <w:rsid w:val="00A57949"/>
    <w:rsid w:val="00A829A6"/>
    <w:rsid w:val="00A91EBD"/>
    <w:rsid w:val="00A96ACB"/>
    <w:rsid w:val="00A96B78"/>
    <w:rsid w:val="00AB3FC9"/>
    <w:rsid w:val="00AD4EEF"/>
    <w:rsid w:val="00AF0464"/>
    <w:rsid w:val="00B143E6"/>
    <w:rsid w:val="00B45D9B"/>
    <w:rsid w:val="00B746B9"/>
    <w:rsid w:val="00B81C09"/>
    <w:rsid w:val="00B968DB"/>
    <w:rsid w:val="00B9690C"/>
    <w:rsid w:val="00BA1F6C"/>
    <w:rsid w:val="00BA710A"/>
    <w:rsid w:val="00BD2BF9"/>
    <w:rsid w:val="00BD3EDA"/>
    <w:rsid w:val="00BE48D0"/>
    <w:rsid w:val="00BE4BEE"/>
    <w:rsid w:val="00BF4F61"/>
    <w:rsid w:val="00C247E0"/>
    <w:rsid w:val="00C34C3B"/>
    <w:rsid w:val="00C50546"/>
    <w:rsid w:val="00C577CC"/>
    <w:rsid w:val="00C748D3"/>
    <w:rsid w:val="00C84EBB"/>
    <w:rsid w:val="00CA7E54"/>
    <w:rsid w:val="00CB48F9"/>
    <w:rsid w:val="00CC09B7"/>
    <w:rsid w:val="00D52EE8"/>
    <w:rsid w:val="00D54039"/>
    <w:rsid w:val="00D854DC"/>
    <w:rsid w:val="00D97DB6"/>
    <w:rsid w:val="00DB524C"/>
    <w:rsid w:val="00DC0FAF"/>
    <w:rsid w:val="00DF4CFB"/>
    <w:rsid w:val="00DF5560"/>
    <w:rsid w:val="00E31523"/>
    <w:rsid w:val="00E40E7E"/>
    <w:rsid w:val="00E62555"/>
    <w:rsid w:val="00E70FC2"/>
    <w:rsid w:val="00EA3632"/>
    <w:rsid w:val="00EC11B7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61640"/>
    <w:rsid w:val="00F777D8"/>
    <w:rsid w:val="00F8499C"/>
    <w:rsid w:val="00F901A3"/>
    <w:rsid w:val="00F93257"/>
    <w:rsid w:val="00FB1A38"/>
    <w:rsid w:val="00FB7FDC"/>
    <w:rsid w:val="00FC2542"/>
    <w:rsid w:val="00FC6101"/>
    <w:rsid w:val="00FC7CC4"/>
    <w:rsid w:val="00FD5023"/>
    <w:rsid w:val="00FD62B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A5FC4"/>
  <w15:docId w15:val="{550B118E-B3DC-4E2A-BA00-50A00FD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9718-C146-473F-98F1-5255B0F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Unger Tamás</cp:lastModifiedBy>
  <cp:revision>112</cp:revision>
  <dcterms:created xsi:type="dcterms:W3CDTF">2018-09-20T06:54:00Z</dcterms:created>
  <dcterms:modified xsi:type="dcterms:W3CDTF">2018-11-12T17:10:00Z</dcterms:modified>
</cp:coreProperties>
</file>